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2124"/>
        <w:gridCol w:w="851"/>
        <w:gridCol w:w="2940"/>
        <w:gridCol w:w="886"/>
        <w:gridCol w:w="992"/>
        <w:gridCol w:w="855"/>
        <w:gridCol w:w="3769"/>
        <w:gridCol w:w="731"/>
      </w:tblGrid>
      <w:tr w:rsidR="009D1659" w:rsidRPr="00EF1BD0" w14:paraId="6981D220" w14:textId="77777777" w:rsidTr="00706901">
        <w:trPr>
          <w:trHeight w:val="20"/>
        </w:trPr>
        <w:tc>
          <w:tcPr>
            <w:tcW w:w="14560" w:type="dxa"/>
            <w:gridSpan w:val="9"/>
            <w:shd w:val="clear" w:color="auto" w:fill="auto"/>
            <w:vAlign w:val="center"/>
            <w:hideMark/>
          </w:tcPr>
          <w:p w14:paraId="18F426D1" w14:textId="77777777" w:rsidR="00E230BA" w:rsidRPr="00E230BA" w:rsidRDefault="00E230BA" w:rsidP="00EF1BD0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DECISÕES TOMADAS EM CIRCUITO DELIBERATIVO (27/10 a 02/11/2023)</w:t>
            </w:r>
          </w:p>
        </w:tc>
      </w:tr>
      <w:tr w:rsidR="009D1659" w:rsidRPr="00EF1BD0" w14:paraId="65619C21" w14:textId="77777777" w:rsidTr="00EF1BD0">
        <w:trPr>
          <w:trHeight w:val="20"/>
        </w:trPr>
        <w:tc>
          <w:tcPr>
            <w:tcW w:w="1412" w:type="dxa"/>
            <w:shd w:val="clear" w:color="auto" w:fill="auto"/>
            <w:vAlign w:val="center"/>
            <w:hideMark/>
          </w:tcPr>
          <w:p w14:paraId="34670A4A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ircuito Deliberativo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70028B9A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B2812B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Unidade Autora</w:t>
            </w:r>
          </w:p>
        </w:tc>
        <w:tc>
          <w:tcPr>
            <w:tcW w:w="2940" w:type="dxa"/>
            <w:shd w:val="clear" w:color="auto" w:fill="auto"/>
            <w:vAlign w:val="center"/>
            <w:hideMark/>
          </w:tcPr>
          <w:p w14:paraId="57120997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A06BDD2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Diretor Relato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AD0492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Resolução de Diretoria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4B95225D" w14:textId="42846AC1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769" w:type="dxa"/>
            <w:shd w:val="clear" w:color="auto" w:fill="auto"/>
            <w:vAlign w:val="center"/>
            <w:hideMark/>
          </w:tcPr>
          <w:p w14:paraId="33543502" w14:textId="4A966DB2" w:rsidR="00E230BA" w:rsidRPr="00E230BA" w:rsidRDefault="005654DB" w:rsidP="00EF1B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F1BD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Decisão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408264CB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Votação</w:t>
            </w:r>
          </w:p>
        </w:tc>
      </w:tr>
      <w:tr w:rsidR="001764C9" w:rsidRPr="00EF1BD0" w14:paraId="01662A7F" w14:textId="77777777" w:rsidTr="00EF1BD0">
        <w:trPr>
          <w:trHeight w:val="20"/>
        </w:trPr>
        <w:tc>
          <w:tcPr>
            <w:tcW w:w="1412" w:type="dxa"/>
            <w:vAlign w:val="center"/>
            <w:hideMark/>
          </w:tcPr>
          <w:p w14:paraId="6CAF9CC4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88/2023/SGE-CIRCUITO/SGE</w:t>
            </w:r>
          </w:p>
        </w:tc>
        <w:tc>
          <w:tcPr>
            <w:tcW w:w="2124" w:type="dxa"/>
            <w:vAlign w:val="center"/>
            <w:hideMark/>
          </w:tcPr>
          <w:p w14:paraId="281DF1EE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8610.201493/2023-46</w:t>
            </w:r>
          </w:p>
        </w:tc>
        <w:tc>
          <w:tcPr>
            <w:tcW w:w="851" w:type="dxa"/>
            <w:vAlign w:val="center"/>
            <w:hideMark/>
          </w:tcPr>
          <w:p w14:paraId="1FD71280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DP</w:t>
            </w:r>
          </w:p>
        </w:tc>
        <w:tc>
          <w:tcPr>
            <w:tcW w:w="2940" w:type="dxa"/>
            <w:vAlign w:val="center"/>
            <w:hideMark/>
          </w:tcPr>
          <w:p w14:paraId="18ED8694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Garantia para descomissionamento apresentada pela </w:t>
            </w:r>
            <w:proofErr w:type="spellStart"/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as</w:t>
            </w:r>
            <w:proofErr w:type="spellEnd"/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Bridge </w:t>
            </w:r>
            <w:proofErr w:type="spellStart"/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torage</w:t>
            </w:r>
            <w:proofErr w:type="spellEnd"/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S.A. para assegurar os recursos financeiros para o descomissionamento das instalações de produção de petróleo e gás natural dos campos relacionados ao Contrato de Concessão nº 48000.003518/97-82 (BCAM-40) na cessão de direitos.</w:t>
            </w:r>
          </w:p>
        </w:tc>
        <w:tc>
          <w:tcPr>
            <w:tcW w:w="886" w:type="dxa"/>
            <w:vAlign w:val="center"/>
            <w:hideMark/>
          </w:tcPr>
          <w:p w14:paraId="6B509994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noWrap/>
            <w:vAlign w:val="center"/>
            <w:hideMark/>
          </w:tcPr>
          <w:p w14:paraId="0E20BD5A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6/2023</w:t>
            </w:r>
          </w:p>
        </w:tc>
        <w:tc>
          <w:tcPr>
            <w:tcW w:w="855" w:type="dxa"/>
            <w:vAlign w:val="center"/>
            <w:hideMark/>
          </w:tcPr>
          <w:p w14:paraId="190CDF78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11/23</w:t>
            </w:r>
          </w:p>
        </w:tc>
        <w:tc>
          <w:tcPr>
            <w:tcW w:w="3769" w:type="dxa"/>
            <w:vAlign w:val="center"/>
            <w:hideMark/>
          </w:tcPr>
          <w:p w14:paraId="1DE5B3CC" w14:textId="77777777" w:rsidR="00E230BA" w:rsidRPr="00E230BA" w:rsidRDefault="00E230BA" w:rsidP="00EF1B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01493/2023-46, no Despacho de Proposta para Deliberação da Diretoria nº 75/2023/</w:t>
            </w:r>
            <w:proofErr w:type="spellStart"/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DPe</w:t>
            </w:r>
            <w:proofErr w:type="spellEnd"/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na Nota Técnica nº 202/2023/SDP/ANP-RJ, resolve, por unanimidade: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 xml:space="preserve">I - aprovar a Carta de Crédito apresentada pela cessionária </w:t>
            </w:r>
            <w:proofErr w:type="spellStart"/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as</w:t>
            </w:r>
            <w:proofErr w:type="spellEnd"/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Bridge </w:t>
            </w:r>
            <w:proofErr w:type="spellStart"/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torage</w:t>
            </w:r>
            <w:proofErr w:type="spellEnd"/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S.A. como instrumento de garantia financeira de descomissionamento do Campo de Manati, no valor de R$ 48.315.204,15 (quarenta e oito milhões trezentos e quinze mil duzentos e quatro reais e quinze centavos); e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II - considerar atendidos os condicionantes impostos pelas Resoluções de Diretoria nº 262/2021 e nº 484/2023 para a assinatura dos termos aditivos das cessões de direitos;</w:t>
            </w:r>
          </w:p>
        </w:tc>
        <w:tc>
          <w:tcPr>
            <w:tcW w:w="731" w:type="dxa"/>
            <w:vAlign w:val="center"/>
            <w:hideMark/>
          </w:tcPr>
          <w:p w14:paraId="102F4B3D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G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1764C9" w:rsidRPr="00EF1BD0" w14:paraId="3D4CC88E" w14:textId="77777777" w:rsidTr="00EF1BD0">
        <w:trPr>
          <w:trHeight w:val="20"/>
        </w:trPr>
        <w:tc>
          <w:tcPr>
            <w:tcW w:w="1412" w:type="dxa"/>
            <w:vAlign w:val="center"/>
            <w:hideMark/>
          </w:tcPr>
          <w:p w14:paraId="4778FA9D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7/2023/SGE-CIRCUITO/SGE</w:t>
            </w:r>
          </w:p>
        </w:tc>
        <w:tc>
          <w:tcPr>
            <w:tcW w:w="2124" w:type="dxa"/>
            <w:vAlign w:val="center"/>
            <w:hideMark/>
          </w:tcPr>
          <w:p w14:paraId="073346E3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8600.202681/2019-24, 48600.000847/2018-99, 48611.201445/2020-03, 48620.202193/2020-12, 48620.204103/2020-28, 48650.200056/2020-96, 48620.201550/2020-25</w:t>
            </w:r>
          </w:p>
        </w:tc>
        <w:tc>
          <w:tcPr>
            <w:tcW w:w="851" w:type="dxa"/>
            <w:vAlign w:val="center"/>
            <w:hideMark/>
          </w:tcPr>
          <w:p w14:paraId="553315FB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940" w:type="dxa"/>
            <w:vAlign w:val="center"/>
            <w:hideMark/>
          </w:tcPr>
          <w:p w14:paraId="23DF1BC5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ulgamento de Recursos Administrativos em Fase de Segunda Instância Administrativa.</w:t>
            </w:r>
          </w:p>
        </w:tc>
        <w:tc>
          <w:tcPr>
            <w:tcW w:w="886" w:type="dxa"/>
            <w:vAlign w:val="center"/>
            <w:hideMark/>
          </w:tcPr>
          <w:p w14:paraId="41392963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noWrap/>
            <w:vAlign w:val="center"/>
            <w:hideMark/>
          </w:tcPr>
          <w:p w14:paraId="48F5861E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5/2023</w:t>
            </w:r>
          </w:p>
        </w:tc>
        <w:tc>
          <w:tcPr>
            <w:tcW w:w="855" w:type="dxa"/>
            <w:vAlign w:val="center"/>
            <w:hideMark/>
          </w:tcPr>
          <w:p w14:paraId="0E270DDC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11/23</w:t>
            </w:r>
          </w:p>
        </w:tc>
        <w:tc>
          <w:tcPr>
            <w:tcW w:w="3769" w:type="dxa"/>
            <w:vAlign w:val="center"/>
            <w:hideMark/>
          </w:tcPr>
          <w:p w14:paraId="0B4B660D" w14:textId="77777777" w:rsidR="00E230BA" w:rsidRPr="00E230BA" w:rsidRDefault="00E230BA" w:rsidP="00EF1B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s processos </w:t>
            </w:r>
            <w:proofErr w:type="spellStart"/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ºs</w:t>
            </w:r>
            <w:proofErr w:type="spellEnd"/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48600.202681/2019-24, 48600.000847/2018-99, 48611.201445/2020-03, 48620.202193/2020-12, 48620.204103/2020-28, 48650.200056/2020-96, 48620.201550/2020-25, no Despacho de Proposta para Deliberação da Diretoria nº 94/2023/SFI-CREV/SFI (3364648) e nos Despachos nº 101/2023/SFI-CREV/SFI/ANP-RJ (2836240), nº 0227/2022/SFI-CREV/SFI/ANP-RJ (2102198), nº 108/2023/SFI-CREV/SFI/ANP-RJ (2841982), nº 294/2023/SFI-CREV/SFI/ANP-RJ (3112860), nº 287/2023/SFI-CREV/SFI/ANP-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RJ (3105476), nº 103/2023/SFI-CREV/SFI/ANP-RJ (2839399) e nº 293/2023/SFI-CREV/SFI/ANP-RJ (3112614),  resolve, por unanimidade: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I - negar provimento aos recursos interpostos pelos Revendedores de GLP ANIBAL CAETANO DO CARMO NETO, B. DE MORAIS MERCEARIA – ME, POSTO ONZE LTDA, AGOSTINHO CLARO DA SILVA FILHO, ADILSON RUGOLO - ME, VW CARVALHO DISTRIBUIDORA DE GÁS E ÁGUA MINERAL LTDA, com manutenção da decisão de 1ª instância, que determina a aplicação de pena pecuniária; e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II - negar conhecimento, por intempestividade, ao recurso interposto pelo Revendedor de GLP AMANDA GRAZIELLI CARDOSO RIBEIRO, com manutenção da decisão de 1ª instância, que determina a aplicação de pena pecuniária.</w:t>
            </w:r>
          </w:p>
        </w:tc>
        <w:tc>
          <w:tcPr>
            <w:tcW w:w="731" w:type="dxa"/>
            <w:vAlign w:val="center"/>
            <w:hideMark/>
          </w:tcPr>
          <w:p w14:paraId="6696ABE1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1764C9" w:rsidRPr="00EF1BD0" w14:paraId="70C375A7" w14:textId="77777777" w:rsidTr="00EF1BD0">
        <w:trPr>
          <w:trHeight w:val="20"/>
        </w:trPr>
        <w:tc>
          <w:tcPr>
            <w:tcW w:w="1412" w:type="dxa"/>
            <w:vAlign w:val="center"/>
            <w:hideMark/>
          </w:tcPr>
          <w:p w14:paraId="45B6C60E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5/2023/SGE-CIRCUITO/SGE</w:t>
            </w:r>
          </w:p>
        </w:tc>
        <w:tc>
          <w:tcPr>
            <w:tcW w:w="2124" w:type="dxa"/>
            <w:vAlign w:val="center"/>
            <w:hideMark/>
          </w:tcPr>
          <w:p w14:paraId="0FD8D218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8610.229344/2022-61</w:t>
            </w:r>
          </w:p>
        </w:tc>
        <w:tc>
          <w:tcPr>
            <w:tcW w:w="851" w:type="dxa"/>
            <w:vAlign w:val="center"/>
            <w:hideMark/>
          </w:tcPr>
          <w:p w14:paraId="0C008F61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BQ</w:t>
            </w:r>
          </w:p>
        </w:tc>
        <w:tc>
          <w:tcPr>
            <w:tcW w:w="2940" w:type="dxa"/>
            <w:vAlign w:val="center"/>
            <w:hideMark/>
          </w:tcPr>
          <w:p w14:paraId="0C89399C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spacho que torna públicas as metas individuais compulsórias de redução de emissões de gases causadores do efeito estufa para comercialização de combustíveis para o ano de 2023 acrescidas das metas não cumpridas relativas ao ano de 2022.</w:t>
            </w:r>
          </w:p>
        </w:tc>
        <w:tc>
          <w:tcPr>
            <w:tcW w:w="886" w:type="dxa"/>
            <w:vAlign w:val="center"/>
            <w:hideMark/>
          </w:tcPr>
          <w:p w14:paraId="0773C016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noWrap/>
            <w:vAlign w:val="center"/>
            <w:hideMark/>
          </w:tcPr>
          <w:p w14:paraId="7E9CB81F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4/2023</w:t>
            </w:r>
          </w:p>
        </w:tc>
        <w:tc>
          <w:tcPr>
            <w:tcW w:w="855" w:type="dxa"/>
            <w:vAlign w:val="center"/>
            <w:hideMark/>
          </w:tcPr>
          <w:p w14:paraId="5D507CF0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1/10/23</w:t>
            </w:r>
          </w:p>
        </w:tc>
        <w:tc>
          <w:tcPr>
            <w:tcW w:w="3769" w:type="dxa"/>
            <w:vAlign w:val="center"/>
            <w:hideMark/>
          </w:tcPr>
          <w:p w14:paraId="73D5F0CE" w14:textId="77777777" w:rsidR="00E230BA" w:rsidRPr="00E230BA" w:rsidRDefault="00E230BA" w:rsidP="00EF1B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29344/2022-61, no Despacho de Proposta para Deliberação da Diretoria nº 20/2023/SBQ-CGR/SBQ (3488739), e na Nota Técnica nº 228/2023/SBQ-CGR/SBQ/ANP-RJ (3488549), resolve, por unanimidade: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Aprovar a minuta de despacho (SEI 3488546), a fim de tornar públicas as metas individuais compulsórias de redução de emissões de gases causadores do efeito estufa para o ano de 2023, aplicáveis a todos os distribuidores que comercializaram combustíveis fósseis no ano de 2022, acrescidas das metas não cumpridas relativas ao ano passado, cujo prazo para cumprimento encerrou-se em 30 de setembro de 2023.</w:t>
            </w:r>
          </w:p>
        </w:tc>
        <w:tc>
          <w:tcPr>
            <w:tcW w:w="731" w:type="dxa"/>
            <w:vAlign w:val="center"/>
            <w:hideMark/>
          </w:tcPr>
          <w:p w14:paraId="71840512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G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1764C9" w:rsidRPr="00EF1BD0" w14:paraId="33815317" w14:textId="77777777" w:rsidTr="00EF1BD0">
        <w:trPr>
          <w:trHeight w:val="20"/>
        </w:trPr>
        <w:tc>
          <w:tcPr>
            <w:tcW w:w="1412" w:type="dxa"/>
            <w:vAlign w:val="center"/>
            <w:hideMark/>
          </w:tcPr>
          <w:p w14:paraId="15857A16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3/2023/SGE-CIRCUITO/SGE</w:t>
            </w:r>
          </w:p>
        </w:tc>
        <w:tc>
          <w:tcPr>
            <w:tcW w:w="2124" w:type="dxa"/>
            <w:vAlign w:val="center"/>
            <w:hideMark/>
          </w:tcPr>
          <w:p w14:paraId="3CA95F8E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8610.012712/2015-12</w:t>
            </w:r>
          </w:p>
        </w:tc>
        <w:tc>
          <w:tcPr>
            <w:tcW w:w="851" w:type="dxa"/>
            <w:vAlign w:val="center"/>
            <w:hideMark/>
          </w:tcPr>
          <w:p w14:paraId="48C3A1F4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940" w:type="dxa"/>
            <w:vAlign w:val="center"/>
            <w:hideMark/>
          </w:tcPr>
          <w:p w14:paraId="1428DF8A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eestruturação e Nomeação de Cargo Comissionado na SGE</w:t>
            </w:r>
          </w:p>
        </w:tc>
        <w:tc>
          <w:tcPr>
            <w:tcW w:w="886" w:type="dxa"/>
            <w:vAlign w:val="center"/>
            <w:hideMark/>
          </w:tcPr>
          <w:p w14:paraId="7F14790F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992" w:type="dxa"/>
            <w:noWrap/>
            <w:vAlign w:val="center"/>
            <w:hideMark/>
          </w:tcPr>
          <w:p w14:paraId="4F75430A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3/2023</w:t>
            </w:r>
          </w:p>
        </w:tc>
        <w:tc>
          <w:tcPr>
            <w:tcW w:w="855" w:type="dxa"/>
            <w:vAlign w:val="center"/>
            <w:hideMark/>
          </w:tcPr>
          <w:p w14:paraId="6099A395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/10/23</w:t>
            </w:r>
          </w:p>
        </w:tc>
        <w:tc>
          <w:tcPr>
            <w:tcW w:w="3769" w:type="dxa"/>
            <w:vAlign w:val="center"/>
            <w:hideMark/>
          </w:tcPr>
          <w:p w14:paraId="012579E1" w14:textId="77777777" w:rsidR="00E230BA" w:rsidRPr="00E230BA" w:rsidRDefault="00E230BA" w:rsidP="00EF1B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 processo nº 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48610.012712/2015-12, e no Despacho de Proposta para Deliberação da Diretoria nº 134/2023/SGP-CDO/SGP, resolve, por unanimidade: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I) Aprovar as alterações nos Anexos I, II e III do Regimento Interno da ANP, conforme informações compiladas nas tabelas abaixo: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Proposta de Estrutura SGE (Anexo III)II) Nomear ALINE PEREIRA DOS SANTOS no cargo comissionado de Assistente de Governança, CAS II, na SGE.</w:t>
            </w:r>
          </w:p>
        </w:tc>
        <w:tc>
          <w:tcPr>
            <w:tcW w:w="731" w:type="dxa"/>
            <w:vAlign w:val="center"/>
            <w:hideMark/>
          </w:tcPr>
          <w:p w14:paraId="15C14BB0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DIR 3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1764C9" w:rsidRPr="00EF1BD0" w14:paraId="4BC6B0EE" w14:textId="77777777" w:rsidTr="00EF1BD0">
        <w:trPr>
          <w:trHeight w:val="20"/>
        </w:trPr>
        <w:tc>
          <w:tcPr>
            <w:tcW w:w="1412" w:type="dxa"/>
            <w:vAlign w:val="center"/>
            <w:hideMark/>
          </w:tcPr>
          <w:p w14:paraId="035D6885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472/2023/SGE-CIRCUITO/SGE</w:t>
            </w:r>
          </w:p>
        </w:tc>
        <w:tc>
          <w:tcPr>
            <w:tcW w:w="2124" w:type="dxa"/>
            <w:vAlign w:val="center"/>
            <w:hideMark/>
          </w:tcPr>
          <w:p w14:paraId="317F7944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8610.210551/2022-41</w:t>
            </w:r>
          </w:p>
        </w:tc>
        <w:tc>
          <w:tcPr>
            <w:tcW w:w="851" w:type="dxa"/>
            <w:vAlign w:val="center"/>
            <w:hideMark/>
          </w:tcPr>
          <w:p w14:paraId="025BF7B7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DP</w:t>
            </w:r>
          </w:p>
        </w:tc>
        <w:tc>
          <w:tcPr>
            <w:tcW w:w="2940" w:type="dxa"/>
            <w:vAlign w:val="center"/>
            <w:hideMark/>
          </w:tcPr>
          <w:p w14:paraId="1D3AE6AF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esultado da análise do Plano de Desenvolvimento (PD) da Prorrogação Contratual da Fase de Produção do Campo de Jacuípe (Bacia do Recôncavo).</w:t>
            </w:r>
          </w:p>
        </w:tc>
        <w:tc>
          <w:tcPr>
            <w:tcW w:w="886" w:type="dxa"/>
            <w:vAlign w:val="center"/>
            <w:hideMark/>
          </w:tcPr>
          <w:p w14:paraId="77B0966F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noWrap/>
            <w:vAlign w:val="center"/>
            <w:hideMark/>
          </w:tcPr>
          <w:p w14:paraId="4C882B21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2/2023</w:t>
            </w:r>
          </w:p>
        </w:tc>
        <w:tc>
          <w:tcPr>
            <w:tcW w:w="855" w:type="dxa"/>
            <w:vAlign w:val="center"/>
            <w:hideMark/>
          </w:tcPr>
          <w:p w14:paraId="1EEB6A88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/10/23</w:t>
            </w:r>
          </w:p>
        </w:tc>
        <w:tc>
          <w:tcPr>
            <w:tcW w:w="3769" w:type="dxa"/>
            <w:vAlign w:val="center"/>
            <w:hideMark/>
          </w:tcPr>
          <w:p w14:paraId="48629934" w14:textId="77777777" w:rsidR="00E230BA" w:rsidRPr="00E230BA" w:rsidRDefault="00E230BA" w:rsidP="00EF1B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10551/2022-41, no Despacho de Proposta para Deliberação da Diretoria nº 72/2023/SDP, na Nota Técnica nº 126/2023/SDP/ANP-RJ, no Parecer Técnico nº 31/2023/SDP-e-ANP e no Parecer Referencial nº 3/2023/PFANP/PGF/AGU, e na Instrução Normativa nº 11/2022, resolve, por unanimidade entre os votantes: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 xml:space="preserve">I - aprovar o Plano de Desenvolvimento (PD) do Campo de Jacuípe - Bacia do Recôncavo (Contrato de Concessão nº 48000.003660/97-93), operado pela empresa SPE </w:t>
            </w:r>
            <w:proofErr w:type="spellStart"/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iranga</w:t>
            </w:r>
            <w:proofErr w:type="spellEnd"/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S.A.;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II - dar provimento ao pleito de Redução da Alíquota de Royalties, nos termos da Resolução ANP nº 749, de 21 de setembro de 2018, cuja curva de referência encontra-se discriminada no Anexo do Parecer Técnico nº 31/2023/SDP-e-ANP (SEI nº 3374885);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III - dar provimento ao pleito de Prorrogação Contratual da Fase de Produção do Campo de Jacuípe, nos termos do Parágrafo 8.2 da Cláusula Oitava do Contrato de Concessão, passando a considerar a data de 5 de agosto de 2052 como novo limite contratual;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 xml:space="preserve">IV - determinar ao concessionário que 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apresente, no âmbito do Programa Anual de Trabalho e Orçamento (PAT), referente ao exercício de 2025, um cronograma de atividades, o qual deverá contemplar a perfuração, no quinquênio, de novos poços com o objetivo de comprovar eventuais acumulações na porção sudoeste do campo ou, alternativamente, que proponha a adequação da sua Área de Desenvolvimento ao disposto no Parágrafo 9.2 da Cláusula Nona do Contrato de Concessão nº 48000.003660/97-93; e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V - determinar que a eventual revisão do escopo e/ou do prazo para o atendimento da supracitada determinação seja avaliada, pela Superintendência de Desenvolvimento e Produção (SDP), no âmbito dos Programas Anuais de Trabalho e Orçamento (</w:t>
            </w:r>
            <w:proofErr w:type="spellStart"/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Ts</w:t>
            </w:r>
            <w:proofErr w:type="spellEnd"/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), conforme a atribuição estabelecida pela alínea c) do inciso II do art. 110 da Portaria ANP nº 265, de 10 de setembro de 2020.</w:t>
            </w:r>
          </w:p>
        </w:tc>
        <w:tc>
          <w:tcPr>
            <w:tcW w:w="731" w:type="dxa"/>
            <w:vAlign w:val="center"/>
            <w:hideMark/>
          </w:tcPr>
          <w:p w14:paraId="55492C7F" w14:textId="233D8795" w:rsidR="005803BE" w:rsidRPr="00EF1BD0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  <w:p w14:paraId="099C49C5" w14:textId="00871839" w:rsidR="00E230BA" w:rsidRPr="00E230BA" w:rsidRDefault="005803BE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F1BD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(</w:t>
            </w:r>
            <w:r w:rsidR="00E230BA" w:rsidRPr="00E230BA">
              <w:rPr>
                <w:rFonts w:eastAsia="Times New Roman" w:cstheme="minorHAnsi"/>
                <w:sz w:val="20"/>
                <w:szCs w:val="20"/>
                <w:lang w:eastAsia="pt-BR"/>
              </w:rPr>
              <w:t>DIR 2 Ausente da votação</w:t>
            </w:r>
            <w:r w:rsidRPr="00EF1BD0"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1764C9" w:rsidRPr="00EF1BD0" w14:paraId="059276AF" w14:textId="77777777" w:rsidTr="00EF1BD0">
        <w:trPr>
          <w:trHeight w:val="20"/>
        </w:trPr>
        <w:tc>
          <w:tcPr>
            <w:tcW w:w="1412" w:type="dxa"/>
            <w:vAlign w:val="center"/>
            <w:hideMark/>
          </w:tcPr>
          <w:p w14:paraId="207E744D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1/2023/SGE-CIRCUITO/SGE</w:t>
            </w:r>
          </w:p>
        </w:tc>
        <w:tc>
          <w:tcPr>
            <w:tcW w:w="2124" w:type="dxa"/>
            <w:vAlign w:val="center"/>
            <w:hideMark/>
          </w:tcPr>
          <w:p w14:paraId="2E407FA5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8610.215040/2021-35</w:t>
            </w:r>
          </w:p>
        </w:tc>
        <w:tc>
          <w:tcPr>
            <w:tcW w:w="851" w:type="dxa"/>
            <w:vAlign w:val="center"/>
            <w:hideMark/>
          </w:tcPr>
          <w:p w14:paraId="7B6DB654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DP</w:t>
            </w:r>
          </w:p>
        </w:tc>
        <w:tc>
          <w:tcPr>
            <w:tcW w:w="2940" w:type="dxa"/>
            <w:vAlign w:val="center"/>
            <w:hideMark/>
          </w:tcPr>
          <w:p w14:paraId="3AF8A91B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esultado da análise da revisão do Plano de Desenvolvimento (PD) da Prorrogação Contratual da Fase de Produção do Campo de Rio Mossoró (Bacia Potiguar / Contrato de Concessão nº 48000.003824/97-19)</w:t>
            </w:r>
          </w:p>
        </w:tc>
        <w:tc>
          <w:tcPr>
            <w:tcW w:w="886" w:type="dxa"/>
            <w:vAlign w:val="center"/>
            <w:hideMark/>
          </w:tcPr>
          <w:p w14:paraId="707C3C8F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noWrap/>
            <w:vAlign w:val="center"/>
            <w:hideMark/>
          </w:tcPr>
          <w:p w14:paraId="692C2C4A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1/2023</w:t>
            </w:r>
          </w:p>
        </w:tc>
        <w:tc>
          <w:tcPr>
            <w:tcW w:w="855" w:type="dxa"/>
            <w:vAlign w:val="center"/>
            <w:hideMark/>
          </w:tcPr>
          <w:p w14:paraId="5EABF3EA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/10/23</w:t>
            </w:r>
          </w:p>
        </w:tc>
        <w:tc>
          <w:tcPr>
            <w:tcW w:w="3769" w:type="dxa"/>
            <w:vAlign w:val="center"/>
            <w:hideMark/>
          </w:tcPr>
          <w:p w14:paraId="05B93A78" w14:textId="77777777" w:rsidR="00E230BA" w:rsidRPr="00E230BA" w:rsidRDefault="00E230BA" w:rsidP="00EF1B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15040/2021-35, no Despacho de Proposta para Deliberação da Diretoria nº 73/2023/SDP, na Nota Técnica nº 106/2023/SDP/ANP-RJ, no Parecer Técnico nº 28/2023/SDP-e-ANP, no Parecer Referencial nº 3/2023/PFANP/PGF/AGU, e no disposto na Instrução Normativa nº 11/2022, resolve, por unanimidade entre os votantes: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I - aprovar a revisão do Plano de Desenvolvimento (PD) do Campo de Rio Mossoró - Bacia Potiguar (Contrato de Concessão nº 48000.003824/97-19), operado pela empresa Potiguar E&amp;P S.A.;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 xml:space="preserve">II - dar provimento ao pleito de Redução da Alíquota de Royalties, nos termos da 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Resolução ANP nº 749, de 21 de setembro de 2018, cuja curva de referência encontra-se discriminada no Anexo do Parecer Técnico nº 28/2023/SDP-e-ANP (SEI nº 3321822);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III - dar provimento ao pleito de Prorrogação Contratual da Fase de Produção do Campo de Rio Mossoró, nos termos do Parágrafo 8.2 da Cláusula Oitava do Contrato de Concessão, passando a considerar a data de 5 de agosto de 2052 como novo limite contratual;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IV - determinar ao concessionário que apresente, no âmbito do Programa Anual de Trabalho e Orçamento (PAT) referente ao exercício de 2025, um cronograma de atividades que deverá contemplar a perfuração, no quinquênio, de novos poços com o objetivo de comprovar eventuais acumulações na porção sul do campo ou, alternativamente, que proponha a adequação da sua Área de Desenvolvimento ao disposto no Parágrafo 9.2 da Cláusula Nona do Contrato de Concessão nº 48000.003824/97-19; e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V - determinar que a eventual revisão do escopo e/ou do prazo para o atendimento da supracitada determinação seja avaliada, pela Superintendência de Desenvolvimento e Produção (SDP), no âmbito dos Programas Anuais de Trabalho e Orçamento (</w:t>
            </w:r>
            <w:proofErr w:type="spellStart"/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Ts</w:t>
            </w:r>
            <w:proofErr w:type="spellEnd"/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), conforme a atribuição estabelecida pela alínea c) do inciso II do art. 110 da Portaria ANP nº 265, de 10 de setembro de 2020.</w:t>
            </w:r>
          </w:p>
        </w:tc>
        <w:tc>
          <w:tcPr>
            <w:tcW w:w="731" w:type="dxa"/>
            <w:vAlign w:val="center"/>
            <w:hideMark/>
          </w:tcPr>
          <w:p w14:paraId="6FCECBDB" w14:textId="0A8730CE" w:rsidR="005803BE" w:rsidRPr="00EF1BD0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  <w:p w14:paraId="2E04B4A2" w14:textId="2FB2D5CD" w:rsidR="00E230BA" w:rsidRPr="00E230BA" w:rsidRDefault="005803BE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F1BD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(</w:t>
            </w:r>
            <w:r w:rsidR="00E230BA" w:rsidRPr="00E230BA">
              <w:rPr>
                <w:rFonts w:eastAsia="Times New Roman" w:cstheme="minorHAnsi"/>
                <w:sz w:val="20"/>
                <w:szCs w:val="20"/>
                <w:lang w:eastAsia="pt-BR"/>
              </w:rPr>
              <w:t>DIR 2 Ausente da votação</w:t>
            </w:r>
            <w:r w:rsidRPr="00EF1BD0"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1764C9" w:rsidRPr="00EF1BD0" w14:paraId="6745B649" w14:textId="77777777" w:rsidTr="00EF1BD0">
        <w:trPr>
          <w:trHeight w:val="20"/>
        </w:trPr>
        <w:tc>
          <w:tcPr>
            <w:tcW w:w="1412" w:type="dxa"/>
            <w:vAlign w:val="center"/>
            <w:hideMark/>
          </w:tcPr>
          <w:p w14:paraId="5EDFC428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0/2023/SGE-CIRCUITO/SGE</w:t>
            </w:r>
          </w:p>
        </w:tc>
        <w:tc>
          <w:tcPr>
            <w:tcW w:w="2124" w:type="dxa"/>
            <w:vAlign w:val="center"/>
            <w:hideMark/>
          </w:tcPr>
          <w:p w14:paraId="49750F4B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8610.227052/2023-74</w:t>
            </w:r>
          </w:p>
        </w:tc>
        <w:tc>
          <w:tcPr>
            <w:tcW w:w="851" w:type="dxa"/>
            <w:vAlign w:val="center"/>
            <w:hideMark/>
          </w:tcPr>
          <w:p w14:paraId="2AD88524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DP</w:t>
            </w:r>
          </w:p>
        </w:tc>
        <w:tc>
          <w:tcPr>
            <w:tcW w:w="2940" w:type="dxa"/>
            <w:vAlign w:val="center"/>
            <w:hideMark/>
          </w:tcPr>
          <w:p w14:paraId="4F788833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icitação de Anexação de Áreas - Campos de Lagoa Piabanha e Lagoa Parda Norte - Bacia do Espírito Santo.</w:t>
            </w:r>
          </w:p>
        </w:tc>
        <w:tc>
          <w:tcPr>
            <w:tcW w:w="886" w:type="dxa"/>
            <w:vAlign w:val="center"/>
            <w:hideMark/>
          </w:tcPr>
          <w:p w14:paraId="5E0DE95D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noWrap/>
            <w:vAlign w:val="center"/>
            <w:hideMark/>
          </w:tcPr>
          <w:p w14:paraId="56BE70A5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0/2023</w:t>
            </w:r>
          </w:p>
        </w:tc>
        <w:tc>
          <w:tcPr>
            <w:tcW w:w="855" w:type="dxa"/>
            <w:vAlign w:val="center"/>
            <w:hideMark/>
          </w:tcPr>
          <w:p w14:paraId="62F45E4E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/10/23</w:t>
            </w:r>
          </w:p>
        </w:tc>
        <w:tc>
          <w:tcPr>
            <w:tcW w:w="3769" w:type="dxa"/>
            <w:vAlign w:val="center"/>
            <w:hideMark/>
          </w:tcPr>
          <w:p w14:paraId="53D2B38C" w14:textId="77777777" w:rsidR="00E230BA" w:rsidRPr="00E230BA" w:rsidRDefault="00E230BA" w:rsidP="00EF1B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 processo nº 48610.227052/2023-74, no Despacho de Proposta para Deliberação da Diretoria nº 70/2023/SDP, na Nota Técnica nº 195/2023/SDP/ANP-RJ, no Parecer nº 288/2023/PFANP/PGF/AGU e no Despacho nº 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3817/2023/PFANP/PGF/AGU, resolve, por unanimidade entre os votantes: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Aprovar a anexação da totalidade da Área de Desenvolvimento do Campo de Lagoa Piabanha (Contrato de Concessão nº 48000.003755/97-06) à da Concessão de Lagoa Parda Norte (Contrato de Concessão nº 48000.003754/97-35), localizados na Bacia do Espírito Santo e operados pela empresa Capixaba Energia Ltda.</w:t>
            </w:r>
          </w:p>
        </w:tc>
        <w:tc>
          <w:tcPr>
            <w:tcW w:w="731" w:type="dxa"/>
            <w:vAlign w:val="center"/>
            <w:hideMark/>
          </w:tcPr>
          <w:p w14:paraId="0EE85339" w14:textId="7F6801DC" w:rsidR="005803BE" w:rsidRPr="00EF1BD0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  <w:p w14:paraId="553EDA33" w14:textId="41DD34A8" w:rsidR="00E230BA" w:rsidRPr="00E230BA" w:rsidRDefault="005803BE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F1BD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(</w:t>
            </w:r>
            <w:r w:rsidR="00E230BA" w:rsidRPr="00E230BA">
              <w:rPr>
                <w:rFonts w:eastAsia="Times New Roman" w:cstheme="minorHAnsi"/>
                <w:sz w:val="20"/>
                <w:szCs w:val="20"/>
                <w:lang w:eastAsia="pt-BR"/>
              </w:rPr>
              <w:t>DIR 2 Ausente da votação</w:t>
            </w:r>
            <w:r w:rsidRPr="00EF1BD0"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1764C9" w:rsidRPr="00EF1BD0" w14:paraId="614A52E0" w14:textId="77777777" w:rsidTr="00EF1BD0">
        <w:trPr>
          <w:trHeight w:val="20"/>
        </w:trPr>
        <w:tc>
          <w:tcPr>
            <w:tcW w:w="1412" w:type="dxa"/>
            <w:vAlign w:val="center"/>
            <w:hideMark/>
          </w:tcPr>
          <w:p w14:paraId="786EED9A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68/2023/SGE-CIRCUITO/SGE</w:t>
            </w:r>
          </w:p>
        </w:tc>
        <w:tc>
          <w:tcPr>
            <w:tcW w:w="2124" w:type="dxa"/>
            <w:vAlign w:val="center"/>
            <w:hideMark/>
          </w:tcPr>
          <w:p w14:paraId="529E1A0A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8600.201951/2022-85</w:t>
            </w:r>
          </w:p>
        </w:tc>
        <w:tc>
          <w:tcPr>
            <w:tcW w:w="851" w:type="dxa"/>
            <w:vAlign w:val="center"/>
            <w:hideMark/>
          </w:tcPr>
          <w:p w14:paraId="1659DD75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BQ</w:t>
            </w:r>
          </w:p>
        </w:tc>
        <w:tc>
          <w:tcPr>
            <w:tcW w:w="2940" w:type="dxa"/>
            <w:vAlign w:val="center"/>
            <w:hideMark/>
          </w:tcPr>
          <w:p w14:paraId="10919398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ROGRAMA DE MONITORAMENTO E QUALIDADE DO BIODIESEL E ÓLEO DIESEL A - </w:t>
            </w:r>
            <w:proofErr w:type="spellStart"/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MQBio</w:t>
            </w:r>
            <w:proofErr w:type="spellEnd"/>
          </w:p>
        </w:tc>
        <w:tc>
          <w:tcPr>
            <w:tcW w:w="886" w:type="dxa"/>
            <w:vAlign w:val="center"/>
            <w:hideMark/>
          </w:tcPr>
          <w:p w14:paraId="3BD7E9A3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noWrap/>
            <w:vAlign w:val="center"/>
            <w:hideMark/>
          </w:tcPr>
          <w:p w14:paraId="652AEDA0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69/2023</w:t>
            </w:r>
          </w:p>
        </w:tc>
        <w:tc>
          <w:tcPr>
            <w:tcW w:w="855" w:type="dxa"/>
            <w:vAlign w:val="center"/>
            <w:hideMark/>
          </w:tcPr>
          <w:p w14:paraId="3AEB040B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/10/23</w:t>
            </w:r>
          </w:p>
        </w:tc>
        <w:tc>
          <w:tcPr>
            <w:tcW w:w="3769" w:type="dxa"/>
            <w:vAlign w:val="center"/>
            <w:hideMark/>
          </w:tcPr>
          <w:p w14:paraId="6506E991" w14:textId="77777777" w:rsidR="00E230BA" w:rsidRPr="00E230BA" w:rsidRDefault="00E230BA" w:rsidP="00EF1B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 processo nº 48600.201951/2022-85, no Despacho de Proposta para Deliberação da Diretoria nº 6/2023/SBQ-CPT-CLI/SBQ (3454047), nas Notas Técnicas </w:t>
            </w:r>
            <w:proofErr w:type="spellStart"/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ºs</w:t>
            </w:r>
            <w:proofErr w:type="spellEnd"/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27, 34 e 39/2023/SBQ-CPT-CLI/SBQ/ANP-DF (3252588, 3396288 e 3447757) e no Parecer e Despachos emitidos pela Procuradoria Federal junto à ANP (3446561, 3446573 e 3446583), resolve, por unanimidade entre os votantes: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 xml:space="preserve">Aprovar a realização do processo licitatório prescrito no art. 6º da Resolução ANP nº 860, de 6 de dezembro de 2021, consoante os termos do Edital nº 28/2023, com vistas ao credenciamento de laboratórios para a execução do </w:t>
            </w:r>
            <w:proofErr w:type="spellStart"/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MQBio</w:t>
            </w:r>
            <w:proofErr w:type="spellEnd"/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em todas as regiões do país.</w:t>
            </w:r>
          </w:p>
        </w:tc>
        <w:tc>
          <w:tcPr>
            <w:tcW w:w="731" w:type="dxa"/>
            <w:vAlign w:val="center"/>
            <w:hideMark/>
          </w:tcPr>
          <w:p w14:paraId="48116566" w14:textId="541C4982" w:rsidR="005803BE" w:rsidRPr="00EF1BD0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G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  <w:p w14:paraId="553B5C21" w14:textId="69762C51" w:rsidR="00E230BA" w:rsidRPr="00E230BA" w:rsidRDefault="005803BE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F1BD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(</w:t>
            </w:r>
            <w:r w:rsidR="00E230BA" w:rsidRPr="00E230BA">
              <w:rPr>
                <w:rFonts w:eastAsia="Times New Roman" w:cstheme="minorHAnsi"/>
                <w:sz w:val="20"/>
                <w:szCs w:val="20"/>
                <w:lang w:eastAsia="pt-BR"/>
              </w:rPr>
              <w:t>DIR 2 Ausente da votação</w:t>
            </w:r>
            <w:r w:rsidRPr="00EF1BD0"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1764C9" w:rsidRPr="00EF1BD0" w14:paraId="48336F09" w14:textId="77777777" w:rsidTr="00EF1BD0">
        <w:trPr>
          <w:trHeight w:val="20"/>
        </w:trPr>
        <w:tc>
          <w:tcPr>
            <w:tcW w:w="1412" w:type="dxa"/>
            <w:vAlign w:val="center"/>
            <w:hideMark/>
          </w:tcPr>
          <w:p w14:paraId="7B5A42FF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67/2023/SGE-CIRCUITO/SGE</w:t>
            </w:r>
          </w:p>
        </w:tc>
        <w:tc>
          <w:tcPr>
            <w:tcW w:w="2124" w:type="dxa"/>
            <w:vAlign w:val="center"/>
            <w:hideMark/>
          </w:tcPr>
          <w:p w14:paraId="50C938DB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8600.001132/2018-53, 48610.208683/2020-41, 48610.218283/2020-44, 48611.200332/2020-82, 48611.200647/2020-20, 48611.200097/2020-49, 48610.214374/2020-19, 48620.000536/2018-91</w:t>
            </w:r>
          </w:p>
        </w:tc>
        <w:tc>
          <w:tcPr>
            <w:tcW w:w="851" w:type="dxa"/>
            <w:vAlign w:val="center"/>
            <w:hideMark/>
          </w:tcPr>
          <w:p w14:paraId="52970C17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940" w:type="dxa"/>
            <w:vAlign w:val="center"/>
            <w:hideMark/>
          </w:tcPr>
          <w:p w14:paraId="07B7A2BA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ulgamento de Recursos Administrativos em Fase de Segunda Instância Administrativa.</w:t>
            </w:r>
          </w:p>
        </w:tc>
        <w:tc>
          <w:tcPr>
            <w:tcW w:w="886" w:type="dxa"/>
            <w:vAlign w:val="center"/>
            <w:hideMark/>
          </w:tcPr>
          <w:p w14:paraId="2AEA8147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noWrap/>
            <w:vAlign w:val="center"/>
            <w:hideMark/>
          </w:tcPr>
          <w:p w14:paraId="016E541E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68/2023</w:t>
            </w:r>
          </w:p>
        </w:tc>
        <w:tc>
          <w:tcPr>
            <w:tcW w:w="855" w:type="dxa"/>
            <w:vAlign w:val="center"/>
            <w:hideMark/>
          </w:tcPr>
          <w:p w14:paraId="009DB5C7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/10/23</w:t>
            </w:r>
          </w:p>
        </w:tc>
        <w:tc>
          <w:tcPr>
            <w:tcW w:w="3769" w:type="dxa"/>
            <w:vAlign w:val="center"/>
            <w:hideMark/>
          </w:tcPr>
          <w:p w14:paraId="3D535395" w14:textId="77777777" w:rsidR="00E230BA" w:rsidRPr="00E230BA" w:rsidRDefault="00E230BA" w:rsidP="00EF1B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s processos </w:t>
            </w:r>
            <w:proofErr w:type="spellStart"/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ºs</w:t>
            </w:r>
            <w:proofErr w:type="spellEnd"/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48600.001132/2018-53, 48610.208683/2020-41, 48610.218283/2020-44, 48611.200332/2020-82, 48611.200647/2020-20, 48611.200097/2020-49, 48610.214374/2020-19 e 48620.000536/2018-91, no Despacho de Proposta para Deliberação da Diretoria nº 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93/2023/SFI-CREV/SFI (3364246) e nos Despachos nº 221/2023/SFI-CREV/SFI/ANP-RJ (3021913), nº 231/2023/SFI-CREV/SFI/ANP-RJ (3034200) nº 229/2023/SFI-CREV/SFI/ANP-RJ (3030500), nº 274/2023/SFI-CREV/SFI/ANP-RJ (3087687), nº 219/2023/SFI-CREV/SFI/ANP-RJ (3018624), nº 366/2023/SFI-CREV/SFI/ANP-RJ (3177549), nº 353/2023/SFI-CREV/SFI/ANP-RJ (3163275) e nº 016/2023/SFI-CREV/SFI/ANP-RJ (2732861), resolve, por unanimidade entre os votantes: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Negar provimento aos recursos interpostos pelos Revendedores Varejistas de Combustíveis PETRO FORTE COMBUSTÍVEIS LTDA, POSTO BONSUCESSO LTDA, RENOVA COMÉRCIO DE COMBUSTÍVEL E SERVIÇOS LTDA, M SEABRA &amp; CIA LTDA, TORRES COMÉRCIO E DERIVADOS DE PETRÓLEO LTDA, PETROMERC DERIVADOS DE PETRÓLEO LTDA, J R CORDEIRO COMBUSTÍVEIS LTDA – EPP, SETA COMÉRCIO DE DERIVADOS DE PETRÓLEO LTDA, com manutenção da decisão de 1ª instância, que determina a aplicação de pena pecuniária.</w:t>
            </w:r>
          </w:p>
        </w:tc>
        <w:tc>
          <w:tcPr>
            <w:tcW w:w="731" w:type="dxa"/>
            <w:vAlign w:val="center"/>
            <w:hideMark/>
          </w:tcPr>
          <w:p w14:paraId="026A69CC" w14:textId="50987589" w:rsidR="005803BE" w:rsidRPr="00EF1BD0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  <w:p w14:paraId="40BA5A9F" w14:textId="32DD0626" w:rsidR="00E230BA" w:rsidRPr="00E230BA" w:rsidRDefault="005803BE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F1BD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(</w:t>
            </w:r>
            <w:r w:rsidR="00E230BA" w:rsidRPr="00E230BA">
              <w:rPr>
                <w:rFonts w:eastAsia="Times New Roman" w:cstheme="minorHAnsi"/>
                <w:sz w:val="20"/>
                <w:szCs w:val="20"/>
                <w:lang w:eastAsia="pt-BR"/>
              </w:rPr>
              <w:t>DIR 2 Ausente da votação</w:t>
            </w:r>
            <w:r w:rsidRPr="00EF1BD0"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1764C9" w:rsidRPr="00EF1BD0" w14:paraId="6D45FB43" w14:textId="77777777" w:rsidTr="00EF1BD0">
        <w:trPr>
          <w:trHeight w:val="20"/>
        </w:trPr>
        <w:tc>
          <w:tcPr>
            <w:tcW w:w="1412" w:type="dxa"/>
            <w:vAlign w:val="center"/>
            <w:hideMark/>
          </w:tcPr>
          <w:p w14:paraId="78378DF9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69/2023/SGE-CIRCUITO/SGE</w:t>
            </w:r>
          </w:p>
        </w:tc>
        <w:tc>
          <w:tcPr>
            <w:tcW w:w="2124" w:type="dxa"/>
            <w:vAlign w:val="center"/>
            <w:hideMark/>
          </w:tcPr>
          <w:p w14:paraId="064E8445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8610.221729/2021-07</w:t>
            </w:r>
          </w:p>
        </w:tc>
        <w:tc>
          <w:tcPr>
            <w:tcW w:w="851" w:type="dxa"/>
            <w:vAlign w:val="center"/>
            <w:hideMark/>
          </w:tcPr>
          <w:p w14:paraId="0D34F375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BQ</w:t>
            </w:r>
          </w:p>
        </w:tc>
        <w:tc>
          <w:tcPr>
            <w:tcW w:w="2940" w:type="dxa"/>
            <w:vAlign w:val="center"/>
            <w:hideMark/>
          </w:tcPr>
          <w:p w14:paraId="436C7F4F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o aditamento para reajuste e prorrogação da vigência do Contrato nº 1.026/21 firmado com a UFRN para execução do PMQC nos estados da Paraíba e Rio Grande do Norte.</w:t>
            </w:r>
          </w:p>
        </w:tc>
        <w:tc>
          <w:tcPr>
            <w:tcW w:w="886" w:type="dxa"/>
            <w:vAlign w:val="center"/>
            <w:hideMark/>
          </w:tcPr>
          <w:p w14:paraId="345CCF32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992" w:type="dxa"/>
            <w:noWrap/>
            <w:vAlign w:val="center"/>
            <w:hideMark/>
          </w:tcPr>
          <w:p w14:paraId="67856E4E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67/2023</w:t>
            </w:r>
          </w:p>
        </w:tc>
        <w:tc>
          <w:tcPr>
            <w:tcW w:w="855" w:type="dxa"/>
            <w:vAlign w:val="center"/>
            <w:hideMark/>
          </w:tcPr>
          <w:p w14:paraId="04E58892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/10/23</w:t>
            </w:r>
          </w:p>
        </w:tc>
        <w:tc>
          <w:tcPr>
            <w:tcW w:w="3769" w:type="dxa"/>
            <w:vAlign w:val="center"/>
            <w:hideMark/>
          </w:tcPr>
          <w:p w14:paraId="74B50188" w14:textId="77777777" w:rsidR="00E230BA" w:rsidRPr="00E230BA" w:rsidRDefault="00E230BA" w:rsidP="00EF1B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21729/2021-07, no Despacho de Proposta para Deliberação da Diretoria nº 15/2023/SBQ-CGC/SBQ (3464568), na Nota Técnica nº 19/2023/SBQ-CGC/SBQ/ANP-RJ (3375231) e no Parecer nº 387/2023/SFO/ANP-RJ (3446178), resolve, por unanimidade: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 xml:space="preserve">Autorizar a celebração do 2º aditivo ao Contrato nº 1.026/21 para prorrogar sua vigência pelo período adicional de 12 (doze) meses, de 19 de novembro de 2023 a 19 de novembro de 2024, e reajustar os valores 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unitários do contrato em aproximadamente 3,99%, referente ao índice do IPCA/IBGE, do período de agosto/2022 a julho/2023, sendo o valor total do Aditivo de R$ 2.553.865,17 (dois milhões e quinhentos e cinquenta e três mil oitocentos e sessenta e cinco reais e dezessete centavos).</w:t>
            </w:r>
          </w:p>
        </w:tc>
        <w:tc>
          <w:tcPr>
            <w:tcW w:w="731" w:type="dxa"/>
            <w:vAlign w:val="center"/>
            <w:hideMark/>
          </w:tcPr>
          <w:p w14:paraId="5F08BCF5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1764C9" w:rsidRPr="00EF1BD0" w14:paraId="7B0152D4" w14:textId="77777777" w:rsidTr="00EF1BD0">
        <w:trPr>
          <w:trHeight w:val="20"/>
        </w:trPr>
        <w:tc>
          <w:tcPr>
            <w:tcW w:w="1412" w:type="dxa"/>
            <w:vAlign w:val="center"/>
            <w:hideMark/>
          </w:tcPr>
          <w:p w14:paraId="30C527A3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66/2023/SGE-CIRCUITO/SGE</w:t>
            </w:r>
          </w:p>
        </w:tc>
        <w:tc>
          <w:tcPr>
            <w:tcW w:w="2124" w:type="dxa"/>
            <w:vAlign w:val="center"/>
            <w:hideMark/>
          </w:tcPr>
          <w:p w14:paraId="168E5A14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8610.205767/2019-90</w:t>
            </w:r>
          </w:p>
        </w:tc>
        <w:tc>
          <w:tcPr>
            <w:tcW w:w="851" w:type="dxa"/>
            <w:vAlign w:val="center"/>
            <w:hideMark/>
          </w:tcPr>
          <w:p w14:paraId="6E227E24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940" w:type="dxa"/>
            <w:vAlign w:val="center"/>
            <w:hideMark/>
          </w:tcPr>
          <w:p w14:paraId="3C4E12DB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º Termo Aditivo ao Contrato nº 9.035/19, de prestação de serviços continuados de apoio administrativo e serviços auxiliares no Escritório Central da ANP.</w:t>
            </w:r>
          </w:p>
        </w:tc>
        <w:tc>
          <w:tcPr>
            <w:tcW w:w="886" w:type="dxa"/>
            <w:vAlign w:val="center"/>
            <w:hideMark/>
          </w:tcPr>
          <w:p w14:paraId="1A362511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992" w:type="dxa"/>
            <w:noWrap/>
            <w:vAlign w:val="center"/>
            <w:hideMark/>
          </w:tcPr>
          <w:p w14:paraId="2A38B7EC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66/2023</w:t>
            </w:r>
          </w:p>
        </w:tc>
        <w:tc>
          <w:tcPr>
            <w:tcW w:w="855" w:type="dxa"/>
            <w:vAlign w:val="center"/>
            <w:hideMark/>
          </w:tcPr>
          <w:p w14:paraId="5CF49BCB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/10/23</w:t>
            </w:r>
          </w:p>
        </w:tc>
        <w:tc>
          <w:tcPr>
            <w:tcW w:w="3769" w:type="dxa"/>
            <w:vAlign w:val="center"/>
            <w:hideMark/>
          </w:tcPr>
          <w:p w14:paraId="2F09AA64" w14:textId="77777777" w:rsidR="00E230BA" w:rsidRPr="00E230BA" w:rsidRDefault="00E230BA" w:rsidP="00EF1B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05767/2019-90, no Despacho de Proposta para Deliberação da Diretoria nº 5/2023/SGP-CAP/SGP (SEI nº 3428864), na Nota Técnica nº 73/2023/SGP-CAP/SGP/ANP-RJ (SEI 3414505), no Parecer nº 304/2023/PFANP/PGF/AGU (3478418), aprovado pelo Despacho nº 04022/2023/PFANP/PGF/AGU (3478419) e no Parecer nº 384/2023/SFO/ANP-RJ (SEI nº 3441655), resolve, por unanimidade: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Aprovar o aditamento ao Contrato nº 9.035/19, firmado entre a ANP e a empresa Plataforma Terceirização de Serviços EIRELI, para prestação de serviços continuados de apoio administrativo e serviços auxiliares, acrescendo 2 (dois) postos de Recepcionista Especializada e 1 (um) posto de Secretária a partir de 1º de novembro de 2023.</w:t>
            </w:r>
          </w:p>
        </w:tc>
        <w:tc>
          <w:tcPr>
            <w:tcW w:w="731" w:type="dxa"/>
            <w:vAlign w:val="center"/>
            <w:hideMark/>
          </w:tcPr>
          <w:p w14:paraId="20DA8A88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G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1764C9" w:rsidRPr="00EF1BD0" w14:paraId="1CA8958C" w14:textId="77777777" w:rsidTr="00EF1BD0">
        <w:trPr>
          <w:trHeight w:val="20"/>
        </w:trPr>
        <w:tc>
          <w:tcPr>
            <w:tcW w:w="1412" w:type="dxa"/>
            <w:vAlign w:val="center"/>
            <w:hideMark/>
          </w:tcPr>
          <w:p w14:paraId="7CD37D88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65/2023/SGE-CIRCUITO/SGE</w:t>
            </w:r>
          </w:p>
        </w:tc>
        <w:tc>
          <w:tcPr>
            <w:tcW w:w="2124" w:type="dxa"/>
            <w:vAlign w:val="center"/>
            <w:hideMark/>
          </w:tcPr>
          <w:p w14:paraId="5883C79C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8610.201578/2019-48</w:t>
            </w:r>
          </w:p>
        </w:tc>
        <w:tc>
          <w:tcPr>
            <w:tcW w:w="851" w:type="dxa"/>
            <w:vAlign w:val="center"/>
            <w:hideMark/>
          </w:tcPr>
          <w:p w14:paraId="528D9997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GE</w:t>
            </w:r>
          </w:p>
        </w:tc>
        <w:tc>
          <w:tcPr>
            <w:tcW w:w="2940" w:type="dxa"/>
            <w:vAlign w:val="center"/>
            <w:hideMark/>
          </w:tcPr>
          <w:p w14:paraId="1D4A219B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ção das minutas da Instrução Normativa da Política de Segurança da Informação e Comunicações (</w:t>
            </w:r>
            <w:proofErr w:type="spellStart"/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sic</w:t>
            </w:r>
            <w:proofErr w:type="spellEnd"/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), da Portaria de instituição da Equipe de Prevenção, Tratamento e Resposta a Incidentes Cibernéticos (ETIR) e da Portaria de alteração da Portaria ANP nº 102, de 1º de fevereiro de 2022.</w:t>
            </w:r>
          </w:p>
        </w:tc>
        <w:tc>
          <w:tcPr>
            <w:tcW w:w="886" w:type="dxa"/>
            <w:vAlign w:val="center"/>
            <w:hideMark/>
          </w:tcPr>
          <w:p w14:paraId="3FF7F26D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992" w:type="dxa"/>
            <w:noWrap/>
            <w:vAlign w:val="center"/>
            <w:hideMark/>
          </w:tcPr>
          <w:p w14:paraId="261C2581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65/2023</w:t>
            </w:r>
          </w:p>
        </w:tc>
        <w:tc>
          <w:tcPr>
            <w:tcW w:w="855" w:type="dxa"/>
            <w:vAlign w:val="center"/>
            <w:hideMark/>
          </w:tcPr>
          <w:p w14:paraId="20D77A8A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/10/23</w:t>
            </w:r>
          </w:p>
        </w:tc>
        <w:tc>
          <w:tcPr>
            <w:tcW w:w="3769" w:type="dxa"/>
            <w:vAlign w:val="center"/>
            <w:hideMark/>
          </w:tcPr>
          <w:p w14:paraId="0584CE36" w14:textId="77777777" w:rsidR="00E230BA" w:rsidRPr="00E230BA" w:rsidRDefault="00E230BA" w:rsidP="00EF1B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do processo nº 48610.201578/2019-48, no Despacho de Proposta para Deliberação da Diretoria nº 10/2023/SGE (SEI 3453897), no Parecer nº 260/2023/PFANP/PGF/AGU (SEI 3362965) aprovado pelo Despacho PRG nº 3434/2023/PFANP/PGF/AGU (SEI 3362973) e na Nota Técnica nº 5/2023/SGE/ANP-RJ (3453444), resolve, por unanimidade: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 xml:space="preserve">Aprovar a minuta da Instrução Normativa da Política de Segurança da Informação e Comunicações - </w:t>
            </w:r>
            <w:proofErr w:type="spellStart"/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sic</w:t>
            </w:r>
            <w:proofErr w:type="spellEnd"/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a ANP (SEI 3372575); a minuta da Portaria de instituição da Equipe de Prevenção, Tratamento e Resposta a Incidentes Cibernéticos - ETIR da ANP (SEI 3437475); e a minuta da Portaria de alteração da Portaria ANP nº 102, de 2022 (SEI 3437364)</w:t>
            </w:r>
          </w:p>
        </w:tc>
        <w:tc>
          <w:tcPr>
            <w:tcW w:w="731" w:type="dxa"/>
            <w:vAlign w:val="center"/>
            <w:hideMark/>
          </w:tcPr>
          <w:p w14:paraId="52E7AB6F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1764C9" w:rsidRPr="00EF1BD0" w14:paraId="46DAFFE2" w14:textId="77777777" w:rsidTr="00EF1BD0">
        <w:trPr>
          <w:trHeight w:val="20"/>
        </w:trPr>
        <w:tc>
          <w:tcPr>
            <w:tcW w:w="1412" w:type="dxa"/>
            <w:vAlign w:val="center"/>
            <w:hideMark/>
          </w:tcPr>
          <w:p w14:paraId="0A7DD5A2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64/2023/SGE-CIRCUITO/SGE</w:t>
            </w:r>
          </w:p>
        </w:tc>
        <w:tc>
          <w:tcPr>
            <w:tcW w:w="2124" w:type="dxa"/>
            <w:vAlign w:val="center"/>
            <w:hideMark/>
          </w:tcPr>
          <w:p w14:paraId="18795D0E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8610.016648/2011-15</w:t>
            </w:r>
          </w:p>
        </w:tc>
        <w:tc>
          <w:tcPr>
            <w:tcW w:w="851" w:type="dxa"/>
            <w:vAlign w:val="center"/>
            <w:hideMark/>
          </w:tcPr>
          <w:p w14:paraId="02F39438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TI</w:t>
            </w:r>
          </w:p>
        </w:tc>
        <w:tc>
          <w:tcPr>
            <w:tcW w:w="2940" w:type="dxa"/>
            <w:vAlign w:val="center"/>
            <w:hideMark/>
          </w:tcPr>
          <w:p w14:paraId="5589C950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abelecer a metodologia de desenvolvimento do novo Sistema de Informações Gerenciais de Exploração e Produção - SIGEP e criar o subcomitê de acompanhamento, vinculado ao Comitê de TI.</w:t>
            </w:r>
          </w:p>
        </w:tc>
        <w:tc>
          <w:tcPr>
            <w:tcW w:w="886" w:type="dxa"/>
            <w:vAlign w:val="center"/>
            <w:hideMark/>
          </w:tcPr>
          <w:p w14:paraId="21FCD8E9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992" w:type="dxa"/>
            <w:noWrap/>
            <w:vAlign w:val="center"/>
            <w:hideMark/>
          </w:tcPr>
          <w:p w14:paraId="7C1A1AC3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64/2023</w:t>
            </w:r>
          </w:p>
        </w:tc>
        <w:tc>
          <w:tcPr>
            <w:tcW w:w="855" w:type="dxa"/>
            <w:vAlign w:val="center"/>
            <w:hideMark/>
          </w:tcPr>
          <w:p w14:paraId="1081ACEB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/10/23</w:t>
            </w:r>
          </w:p>
        </w:tc>
        <w:tc>
          <w:tcPr>
            <w:tcW w:w="3769" w:type="dxa"/>
            <w:vAlign w:val="center"/>
            <w:hideMark/>
          </w:tcPr>
          <w:p w14:paraId="59D3736F" w14:textId="77777777" w:rsidR="00E230BA" w:rsidRPr="00E230BA" w:rsidRDefault="00E230BA" w:rsidP="00EF1B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do processo nº 48610.016648/2011-15 e no Despacho de Proposta para Deliberação da Diretoria nº 2/2023/STI (SEI 3431874), resolve, por maioria entre os votantes: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I) aprovar a metodologia de desenvolvimento do novo Sistema de Informações Gerenciais de Exploração e Produção - SIGEP e a criação do subcomitê de acompanhamento do projeto, vinculado ao Comitê de TI; e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II) determinar à SFO que apresente à Diretoria Colegiada, por meio do Relator Natural, proposta de alocação dos recursos orçamentários disponíveis à ANP para o orçamento de 2024.</w:t>
            </w:r>
          </w:p>
        </w:tc>
        <w:tc>
          <w:tcPr>
            <w:tcW w:w="731" w:type="dxa"/>
            <w:vAlign w:val="center"/>
            <w:hideMark/>
          </w:tcPr>
          <w:p w14:paraId="0985F606" w14:textId="77777777" w:rsidR="00D5182D" w:rsidRPr="00EF1BD0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IR 1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3</w:t>
            </w:r>
          </w:p>
          <w:p w14:paraId="20004EC8" w14:textId="0841D576" w:rsidR="00E230BA" w:rsidRPr="00E230BA" w:rsidRDefault="00D5182D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F1BD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(</w:t>
            </w:r>
            <w:r w:rsidR="00E230BA" w:rsidRPr="00E230BA">
              <w:rPr>
                <w:rFonts w:eastAsia="Times New Roman" w:cstheme="minorHAnsi"/>
                <w:sz w:val="20"/>
                <w:szCs w:val="20"/>
                <w:lang w:eastAsia="pt-BR"/>
              </w:rPr>
              <w:t>DG e DIR 4 ausentes da votação alternativa</w:t>
            </w:r>
            <w:r w:rsidRPr="00EF1BD0"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1764C9" w:rsidRPr="00EF1BD0" w14:paraId="3FD562C7" w14:textId="77777777" w:rsidTr="00EF1BD0">
        <w:trPr>
          <w:trHeight w:val="20"/>
        </w:trPr>
        <w:tc>
          <w:tcPr>
            <w:tcW w:w="1412" w:type="dxa"/>
            <w:vAlign w:val="center"/>
            <w:hideMark/>
          </w:tcPr>
          <w:p w14:paraId="5A9767E7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63/2023/SGE-CIRCUITO/SGE</w:t>
            </w:r>
          </w:p>
        </w:tc>
        <w:tc>
          <w:tcPr>
            <w:tcW w:w="2124" w:type="dxa"/>
            <w:vAlign w:val="center"/>
            <w:hideMark/>
          </w:tcPr>
          <w:p w14:paraId="7D79EAD9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8610.203227/2023-58</w:t>
            </w:r>
          </w:p>
        </w:tc>
        <w:tc>
          <w:tcPr>
            <w:tcW w:w="851" w:type="dxa"/>
            <w:vAlign w:val="center"/>
            <w:hideMark/>
          </w:tcPr>
          <w:p w14:paraId="4933702E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I</w:t>
            </w:r>
          </w:p>
        </w:tc>
        <w:tc>
          <w:tcPr>
            <w:tcW w:w="2940" w:type="dxa"/>
            <w:vAlign w:val="center"/>
            <w:hideMark/>
          </w:tcPr>
          <w:p w14:paraId="55637D89" w14:textId="0D59A10F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liberação da Diretoria Colegiada sobre a concorrência nº 20/2023, para contratação de serviços de comunicação corporativa.</w:t>
            </w:r>
          </w:p>
        </w:tc>
        <w:tc>
          <w:tcPr>
            <w:tcW w:w="886" w:type="dxa"/>
            <w:vAlign w:val="center"/>
            <w:hideMark/>
          </w:tcPr>
          <w:p w14:paraId="64D3CF07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992" w:type="dxa"/>
            <w:noWrap/>
            <w:vAlign w:val="center"/>
            <w:hideMark/>
          </w:tcPr>
          <w:p w14:paraId="2CBA2CB7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63/2023</w:t>
            </w:r>
          </w:p>
        </w:tc>
        <w:tc>
          <w:tcPr>
            <w:tcW w:w="855" w:type="dxa"/>
            <w:vAlign w:val="center"/>
            <w:hideMark/>
          </w:tcPr>
          <w:p w14:paraId="7D5234E7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/10/23</w:t>
            </w:r>
          </w:p>
        </w:tc>
        <w:tc>
          <w:tcPr>
            <w:tcW w:w="3769" w:type="dxa"/>
            <w:vAlign w:val="center"/>
            <w:hideMark/>
          </w:tcPr>
          <w:p w14:paraId="55C48C9C" w14:textId="77777777" w:rsidR="00E230BA" w:rsidRPr="00E230BA" w:rsidRDefault="00E230BA" w:rsidP="00EF1B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03227/2023-58, no Despacho de Proposta para Deliberação da Diretoria 6 (SEI nº 3444915), no Parecer nº 214/2023/SFO/ANP-RJ (SEI nº 3199406) e no Parecer nº 278/2023/PFANP/PGF/AGU, aprovado pelo Despacho nº 3760/2023/PFANP/PGF/AGU (SEI nº 3421595), resolve, por unanimidade: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 xml:space="preserve">Aprovar a realização da Concorrência nº 20/2023 para serviços de comunicação 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corporativa e a constituição da comissão especial designada para esta licitação.</w:t>
            </w:r>
          </w:p>
        </w:tc>
        <w:tc>
          <w:tcPr>
            <w:tcW w:w="731" w:type="dxa"/>
            <w:vAlign w:val="center"/>
            <w:hideMark/>
          </w:tcPr>
          <w:p w14:paraId="70531EE6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1764C9" w:rsidRPr="00EF1BD0" w14:paraId="0C9D239E" w14:textId="77777777" w:rsidTr="00EF1BD0">
        <w:trPr>
          <w:trHeight w:val="20"/>
        </w:trPr>
        <w:tc>
          <w:tcPr>
            <w:tcW w:w="1412" w:type="dxa"/>
            <w:vAlign w:val="center"/>
            <w:hideMark/>
          </w:tcPr>
          <w:p w14:paraId="783B44A1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62/2023/SGE-CIRCUITO/SGE</w:t>
            </w:r>
          </w:p>
        </w:tc>
        <w:tc>
          <w:tcPr>
            <w:tcW w:w="2124" w:type="dxa"/>
            <w:vAlign w:val="center"/>
            <w:hideMark/>
          </w:tcPr>
          <w:p w14:paraId="14C4DA9D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8610.228254/2023-33</w:t>
            </w:r>
          </w:p>
        </w:tc>
        <w:tc>
          <w:tcPr>
            <w:tcW w:w="851" w:type="dxa"/>
            <w:vAlign w:val="center"/>
            <w:hideMark/>
          </w:tcPr>
          <w:p w14:paraId="5F0371E7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GE</w:t>
            </w:r>
          </w:p>
        </w:tc>
        <w:tc>
          <w:tcPr>
            <w:tcW w:w="2940" w:type="dxa"/>
            <w:vAlign w:val="center"/>
            <w:hideMark/>
          </w:tcPr>
          <w:p w14:paraId="2235A5F4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ndicações da Diretoria Colegiada da ANP para a composição da lista de substituição.</w:t>
            </w:r>
          </w:p>
        </w:tc>
        <w:tc>
          <w:tcPr>
            <w:tcW w:w="886" w:type="dxa"/>
            <w:vAlign w:val="center"/>
            <w:hideMark/>
          </w:tcPr>
          <w:p w14:paraId="7F2C3EDA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992" w:type="dxa"/>
            <w:noWrap/>
            <w:vAlign w:val="center"/>
            <w:hideMark/>
          </w:tcPr>
          <w:p w14:paraId="5F7440C2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62/2023</w:t>
            </w:r>
          </w:p>
        </w:tc>
        <w:tc>
          <w:tcPr>
            <w:tcW w:w="855" w:type="dxa"/>
            <w:vAlign w:val="center"/>
            <w:hideMark/>
          </w:tcPr>
          <w:p w14:paraId="09E52D38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/10/23</w:t>
            </w:r>
          </w:p>
        </w:tc>
        <w:tc>
          <w:tcPr>
            <w:tcW w:w="3769" w:type="dxa"/>
            <w:vAlign w:val="center"/>
            <w:hideMark/>
          </w:tcPr>
          <w:p w14:paraId="38046F8C" w14:textId="77777777" w:rsidR="00E230BA" w:rsidRPr="00E230BA" w:rsidRDefault="00E230BA" w:rsidP="00EF1B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28254/2023-33 e no Despacho de Proposta para Deliberação da Diretoria nº 11/2023/SGE, resolve, por unanimidade: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Aprovar a relação dos servidores a serem indicados à Presidência da República para compor a lista de substituição de que trata o art. 10 da Lei nº 9.986, de 18 de julho de 2000.</w:t>
            </w:r>
          </w:p>
        </w:tc>
        <w:tc>
          <w:tcPr>
            <w:tcW w:w="731" w:type="dxa"/>
            <w:vAlign w:val="center"/>
            <w:hideMark/>
          </w:tcPr>
          <w:p w14:paraId="1D381C29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G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1764C9" w:rsidRPr="00EF1BD0" w14:paraId="5E82BF41" w14:textId="77777777" w:rsidTr="00EF1BD0">
        <w:trPr>
          <w:trHeight w:val="20"/>
        </w:trPr>
        <w:tc>
          <w:tcPr>
            <w:tcW w:w="1412" w:type="dxa"/>
            <w:vAlign w:val="center"/>
            <w:hideMark/>
          </w:tcPr>
          <w:p w14:paraId="036C2C42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61/2023/SGE-CIRCUITO/SGE</w:t>
            </w:r>
          </w:p>
        </w:tc>
        <w:tc>
          <w:tcPr>
            <w:tcW w:w="2124" w:type="dxa"/>
            <w:vAlign w:val="center"/>
            <w:hideMark/>
          </w:tcPr>
          <w:p w14:paraId="67EA9ADE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8610.226147/2022-90</w:t>
            </w:r>
          </w:p>
        </w:tc>
        <w:tc>
          <w:tcPr>
            <w:tcW w:w="851" w:type="dxa"/>
            <w:vAlign w:val="center"/>
            <w:hideMark/>
          </w:tcPr>
          <w:p w14:paraId="2E442E03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TI</w:t>
            </w:r>
          </w:p>
        </w:tc>
        <w:tc>
          <w:tcPr>
            <w:tcW w:w="2940" w:type="dxa"/>
            <w:vAlign w:val="center"/>
            <w:hideMark/>
          </w:tcPr>
          <w:p w14:paraId="08A5EA22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ntratação de serviços técnicos especializados - Serviços de Análise de Requisitos, Sistemas e Processos.</w:t>
            </w:r>
          </w:p>
        </w:tc>
        <w:tc>
          <w:tcPr>
            <w:tcW w:w="886" w:type="dxa"/>
            <w:vAlign w:val="center"/>
            <w:hideMark/>
          </w:tcPr>
          <w:p w14:paraId="6013C0F0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992" w:type="dxa"/>
            <w:noWrap/>
            <w:vAlign w:val="center"/>
            <w:hideMark/>
          </w:tcPr>
          <w:p w14:paraId="70DDA5EE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61/2023</w:t>
            </w:r>
          </w:p>
        </w:tc>
        <w:tc>
          <w:tcPr>
            <w:tcW w:w="855" w:type="dxa"/>
            <w:vAlign w:val="center"/>
            <w:hideMark/>
          </w:tcPr>
          <w:p w14:paraId="02338723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/10/23</w:t>
            </w:r>
          </w:p>
        </w:tc>
        <w:tc>
          <w:tcPr>
            <w:tcW w:w="3769" w:type="dxa"/>
            <w:vAlign w:val="center"/>
            <w:hideMark/>
          </w:tcPr>
          <w:p w14:paraId="0DD3FDF1" w14:textId="77777777" w:rsidR="00E230BA" w:rsidRPr="00E230BA" w:rsidRDefault="00E230BA" w:rsidP="00EF1B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26147/2022-90, no Despacho de Proposta para Deliberação da Diretoria nº 16 (SEI nº 2548564), no Termo de Referência - Projeto Básico nº 43/2023 (SEI nº 3325072), na Nota Técnica nº 85/2023/STI-CONT/STI/ANP-RJ (SEI nº 3295439), no Parecer nº 298/2023/SFO/ANP-RJ (SEI nº 3347923) e no Parecer nº 1155/2023/NLC/ETRLIC/PGF/AGU aprovado pelo Despachos nº 3646/2023/PFANP/PGF/AGU e nº 3757/2023/PFANP/PGF/AGU (SEI nº 3421632) resolve, por unanimidade: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Autorizar a realização de pregão eletrônico para contratação de serviços técnicos especializados em tecnologia da informação relativos ao grupo de especialização, processos e desenvolvimento de sistemas, pelo período inicial de 12 meses.</w:t>
            </w:r>
          </w:p>
        </w:tc>
        <w:tc>
          <w:tcPr>
            <w:tcW w:w="731" w:type="dxa"/>
            <w:vAlign w:val="center"/>
            <w:hideMark/>
          </w:tcPr>
          <w:p w14:paraId="18C1D12F" w14:textId="77777777" w:rsidR="00E230BA" w:rsidRPr="00E230BA" w:rsidRDefault="00E230BA" w:rsidP="00EF1B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G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E230B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</w:tbl>
    <w:p w14:paraId="06B36BF7" w14:textId="56E239B6" w:rsidR="0092162E" w:rsidRPr="00A445A9" w:rsidRDefault="0092162E" w:rsidP="00A445A9">
      <w:pPr>
        <w:spacing w:after="0" w:line="240" w:lineRule="auto"/>
        <w:rPr>
          <w:rFonts w:cstheme="minorHAnsi"/>
          <w:sz w:val="20"/>
          <w:szCs w:val="20"/>
        </w:rPr>
      </w:pPr>
    </w:p>
    <w:sectPr w:rsidR="0092162E" w:rsidRPr="00A445A9" w:rsidSect="00EA0C85">
      <w:pgSz w:w="16838" w:h="11906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C9F2" w14:textId="77777777" w:rsidR="00F51EA2" w:rsidRDefault="00F51EA2">
      <w:pPr>
        <w:spacing w:after="0" w:line="240" w:lineRule="auto"/>
      </w:pPr>
      <w:r>
        <w:separator/>
      </w:r>
    </w:p>
  </w:endnote>
  <w:endnote w:type="continuationSeparator" w:id="0">
    <w:p w14:paraId="3375BB7B" w14:textId="77777777" w:rsidR="00F51EA2" w:rsidRDefault="00F51EA2">
      <w:pPr>
        <w:spacing w:after="0" w:line="240" w:lineRule="auto"/>
      </w:pPr>
      <w:r>
        <w:continuationSeparator/>
      </w:r>
    </w:p>
  </w:endnote>
  <w:endnote w:type="continuationNotice" w:id="1">
    <w:p w14:paraId="6F963967" w14:textId="77777777" w:rsidR="00F51EA2" w:rsidRDefault="00F51E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A5E3" w14:textId="77777777" w:rsidR="00F51EA2" w:rsidRDefault="00F51EA2">
      <w:pPr>
        <w:spacing w:after="0" w:line="240" w:lineRule="auto"/>
      </w:pPr>
      <w:r>
        <w:separator/>
      </w:r>
    </w:p>
  </w:footnote>
  <w:footnote w:type="continuationSeparator" w:id="0">
    <w:p w14:paraId="5372E1AA" w14:textId="77777777" w:rsidR="00F51EA2" w:rsidRDefault="00F51EA2">
      <w:pPr>
        <w:spacing w:after="0" w:line="240" w:lineRule="auto"/>
      </w:pPr>
      <w:r>
        <w:continuationSeparator/>
      </w:r>
    </w:p>
  </w:footnote>
  <w:footnote w:type="continuationNotice" w:id="1">
    <w:p w14:paraId="5EA8989F" w14:textId="77777777" w:rsidR="00F51EA2" w:rsidRDefault="00F51EA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wtsQQ/HDO6xbB" int2:id="7W96ZSUu">
      <int2:state int2:value="Rejected" int2:type="AugLoop_Text_Critique"/>
    </int2:textHash>
    <int2:textHash int2:hashCode="EOWGYFDSCv6Myu" int2:id="AALYMC33">
      <int2:state int2:value="Rejected" int2:type="AugLoop_Text_Critique"/>
    </int2:textHash>
    <int2:textHash int2:hashCode="UaC3i7eglHnzxC" int2:id="FORji9sU">
      <int2:state int2:value="Rejected" int2:type="AugLoop_Text_Critique"/>
    </int2:textHash>
    <int2:textHash int2:hashCode="eJiAELiQzm9NIT" int2:id="KM7nvdNs">
      <int2:state int2:value="Rejected" int2:type="AugLoop_Text_Critique"/>
    </int2:textHash>
    <int2:textHash int2:hashCode="GrhiQ7ZAe5SKVb" int2:id="NAQtwE3H">
      <int2:state int2:value="Rejected" int2:type="AugLoop_Text_Critique"/>
    </int2:textHash>
    <int2:textHash int2:hashCode="HEHJfrgrIAHAdR" int2:id="efyxbl3L">
      <int2:state int2:value="Rejected" int2:type="AugLoop_Text_Critique"/>
    </int2:textHash>
    <int2:textHash int2:hashCode="n20iVgLOhMcP3O" int2:id="k1qKsz7K">
      <int2:state int2:value="Rejected" int2:type="AugLoop_Text_Critique"/>
    </int2:textHash>
    <int2:textHash int2:hashCode="Z+/IM/CGjI1a/F" int2:id="nHxezNHB">
      <int2:state int2:value="Rejected" int2:type="AugLoop_Text_Critique"/>
    </int2:textHash>
    <int2:textHash int2:hashCode="SHSIQI/xOj0k3k" int2:id="qgIDC6pD">
      <int2:state int2:value="Rejected" int2:type="AugLoop_Text_Critique"/>
    </int2:textHash>
    <int2:textHash int2:hashCode="aALjZuU+9zuyEL" int2:id="sQsxyesp">
      <int2:state int2:value="Rejected" int2:type="AugLoop_Text_Critique"/>
    </int2:textHash>
    <int2:textHash int2:hashCode="kqYsiLmYbKu8Uw" int2:id="wn5eSDGD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80E15F"/>
    <w:rsid w:val="00053B40"/>
    <w:rsid w:val="000718E2"/>
    <w:rsid w:val="00081112"/>
    <w:rsid w:val="000A5609"/>
    <w:rsid w:val="000A5C94"/>
    <w:rsid w:val="000C425E"/>
    <w:rsid w:val="000D49B2"/>
    <w:rsid w:val="0011777C"/>
    <w:rsid w:val="0014298E"/>
    <w:rsid w:val="0014548C"/>
    <w:rsid w:val="001764C9"/>
    <w:rsid w:val="001933AB"/>
    <w:rsid w:val="001A7022"/>
    <w:rsid w:val="001B39BC"/>
    <w:rsid w:val="001C2083"/>
    <w:rsid w:val="002217B7"/>
    <w:rsid w:val="00235E48"/>
    <w:rsid w:val="00240AD1"/>
    <w:rsid w:val="00243D8C"/>
    <w:rsid w:val="00251AAB"/>
    <w:rsid w:val="00264328"/>
    <w:rsid w:val="00272B99"/>
    <w:rsid w:val="00276118"/>
    <w:rsid w:val="00283E69"/>
    <w:rsid w:val="0028549A"/>
    <w:rsid w:val="002D6381"/>
    <w:rsid w:val="002F4FAC"/>
    <w:rsid w:val="0031749B"/>
    <w:rsid w:val="0032443A"/>
    <w:rsid w:val="00350A6E"/>
    <w:rsid w:val="0035221E"/>
    <w:rsid w:val="00383C00"/>
    <w:rsid w:val="00386B3B"/>
    <w:rsid w:val="003B0DF9"/>
    <w:rsid w:val="003B2AF2"/>
    <w:rsid w:val="003B5FF2"/>
    <w:rsid w:val="003C7610"/>
    <w:rsid w:val="003D0B0C"/>
    <w:rsid w:val="003D2AF9"/>
    <w:rsid w:val="003D709A"/>
    <w:rsid w:val="003E40BE"/>
    <w:rsid w:val="003F3B5B"/>
    <w:rsid w:val="00404259"/>
    <w:rsid w:val="00410E8B"/>
    <w:rsid w:val="00412CFB"/>
    <w:rsid w:val="004218F9"/>
    <w:rsid w:val="00422EFF"/>
    <w:rsid w:val="00424578"/>
    <w:rsid w:val="0043697C"/>
    <w:rsid w:val="004376CF"/>
    <w:rsid w:val="004709CA"/>
    <w:rsid w:val="00490D1A"/>
    <w:rsid w:val="0049662F"/>
    <w:rsid w:val="004A42BA"/>
    <w:rsid w:val="004B2C83"/>
    <w:rsid w:val="004C6D98"/>
    <w:rsid w:val="004D4BE5"/>
    <w:rsid w:val="00515392"/>
    <w:rsid w:val="005177A6"/>
    <w:rsid w:val="005365EB"/>
    <w:rsid w:val="00537BA5"/>
    <w:rsid w:val="0054127E"/>
    <w:rsid w:val="005421F9"/>
    <w:rsid w:val="00544279"/>
    <w:rsid w:val="005450C1"/>
    <w:rsid w:val="005654DB"/>
    <w:rsid w:val="005803BE"/>
    <w:rsid w:val="00583F81"/>
    <w:rsid w:val="0059201B"/>
    <w:rsid w:val="00592AAB"/>
    <w:rsid w:val="005C6C23"/>
    <w:rsid w:val="005D6BA8"/>
    <w:rsid w:val="006303EB"/>
    <w:rsid w:val="006365C9"/>
    <w:rsid w:val="00636611"/>
    <w:rsid w:val="00662B2E"/>
    <w:rsid w:val="0066566D"/>
    <w:rsid w:val="00677296"/>
    <w:rsid w:val="00677FA8"/>
    <w:rsid w:val="00683E2C"/>
    <w:rsid w:val="006937D4"/>
    <w:rsid w:val="006C53F7"/>
    <w:rsid w:val="006C64F3"/>
    <w:rsid w:val="006E2DB8"/>
    <w:rsid w:val="007027E9"/>
    <w:rsid w:val="00706901"/>
    <w:rsid w:val="00722F04"/>
    <w:rsid w:val="007234EA"/>
    <w:rsid w:val="00724FB2"/>
    <w:rsid w:val="00735548"/>
    <w:rsid w:val="00740990"/>
    <w:rsid w:val="00754830"/>
    <w:rsid w:val="007602EC"/>
    <w:rsid w:val="007664F5"/>
    <w:rsid w:val="00797B19"/>
    <w:rsid w:val="007B7D42"/>
    <w:rsid w:val="007D129E"/>
    <w:rsid w:val="00803054"/>
    <w:rsid w:val="00810036"/>
    <w:rsid w:val="008104E0"/>
    <w:rsid w:val="008223CB"/>
    <w:rsid w:val="008366F0"/>
    <w:rsid w:val="00837E67"/>
    <w:rsid w:val="00842003"/>
    <w:rsid w:val="00852FAB"/>
    <w:rsid w:val="00857457"/>
    <w:rsid w:val="00881146"/>
    <w:rsid w:val="008848DF"/>
    <w:rsid w:val="00887904"/>
    <w:rsid w:val="008D1801"/>
    <w:rsid w:val="008E0C97"/>
    <w:rsid w:val="008F3D6E"/>
    <w:rsid w:val="008F4F21"/>
    <w:rsid w:val="0090672F"/>
    <w:rsid w:val="0092162E"/>
    <w:rsid w:val="00943236"/>
    <w:rsid w:val="009709E3"/>
    <w:rsid w:val="0097594B"/>
    <w:rsid w:val="009C4F37"/>
    <w:rsid w:val="009D1659"/>
    <w:rsid w:val="009E5162"/>
    <w:rsid w:val="009F2511"/>
    <w:rsid w:val="009F4354"/>
    <w:rsid w:val="00A01A3D"/>
    <w:rsid w:val="00A0432E"/>
    <w:rsid w:val="00A27052"/>
    <w:rsid w:val="00A35025"/>
    <w:rsid w:val="00A445A9"/>
    <w:rsid w:val="00A92D13"/>
    <w:rsid w:val="00AA2E9C"/>
    <w:rsid w:val="00AB1B93"/>
    <w:rsid w:val="00AE29A3"/>
    <w:rsid w:val="00B12EB3"/>
    <w:rsid w:val="00B133FD"/>
    <w:rsid w:val="00B25C87"/>
    <w:rsid w:val="00B27F22"/>
    <w:rsid w:val="00B36EB7"/>
    <w:rsid w:val="00B4168B"/>
    <w:rsid w:val="00B63740"/>
    <w:rsid w:val="00B76142"/>
    <w:rsid w:val="00B832C1"/>
    <w:rsid w:val="00B85B37"/>
    <w:rsid w:val="00BB690B"/>
    <w:rsid w:val="00C02D7E"/>
    <w:rsid w:val="00C35641"/>
    <w:rsid w:val="00C8351F"/>
    <w:rsid w:val="00C97619"/>
    <w:rsid w:val="00CA053F"/>
    <w:rsid w:val="00CA20E3"/>
    <w:rsid w:val="00CA7358"/>
    <w:rsid w:val="00CD336A"/>
    <w:rsid w:val="00CF1774"/>
    <w:rsid w:val="00CF24FC"/>
    <w:rsid w:val="00D10E0D"/>
    <w:rsid w:val="00D1266A"/>
    <w:rsid w:val="00D2323E"/>
    <w:rsid w:val="00D5182D"/>
    <w:rsid w:val="00D54708"/>
    <w:rsid w:val="00D57291"/>
    <w:rsid w:val="00D63B20"/>
    <w:rsid w:val="00D65736"/>
    <w:rsid w:val="00DC3406"/>
    <w:rsid w:val="00DC53FE"/>
    <w:rsid w:val="00DD6F74"/>
    <w:rsid w:val="00DF2AC8"/>
    <w:rsid w:val="00E1143E"/>
    <w:rsid w:val="00E21D16"/>
    <w:rsid w:val="00E230BA"/>
    <w:rsid w:val="00E3617A"/>
    <w:rsid w:val="00E474AD"/>
    <w:rsid w:val="00E81015"/>
    <w:rsid w:val="00E873CE"/>
    <w:rsid w:val="00EA0C85"/>
    <w:rsid w:val="00EB277F"/>
    <w:rsid w:val="00EC6C18"/>
    <w:rsid w:val="00EF1BD0"/>
    <w:rsid w:val="00F039FF"/>
    <w:rsid w:val="00F04685"/>
    <w:rsid w:val="00F46790"/>
    <w:rsid w:val="00F51EA2"/>
    <w:rsid w:val="00F671ED"/>
    <w:rsid w:val="00F74265"/>
    <w:rsid w:val="00F93281"/>
    <w:rsid w:val="00FA4ABE"/>
    <w:rsid w:val="00FB5277"/>
    <w:rsid w:val="00FB57DB"/>
    <w:rsid w:val="00FD5866"/>
    <w:rsid w:val="0102817E"/>
    <w:rsid w:val="03B17D9C"/>
    <w:rsid w:val="07263FB0"/>
    <w:rsid w:val="08545E0E"/>
    <w:rsid w:val="0AC2F3C5"/>
    <w:rsid w:val="0B878ABA"/>
    <w:rsid w:val="0BD2B35C"/>
    <w:rsid w:val="0C21900F"/>
    <w:rsid w:val="0C5EC426"/>
    <w:rsid w:val="0D235B1B"/>
    <w:rsid w:val="0F0A541E"/>
    <w:rsid w:val="0FB8EEBC"/>
    <w:rsid w:val="18CE5E0E"/>
    <w:rsid w:val="1AD0CC36"/>
    <w:rsid w:val="1EDD3CCC"/>
    <w:rsid w:val="202CCBC0"/>
    <w:rsid w:val="20A4F6BA"/>
    <w:rsid w:val="254C7E50"/>
    <w:rsid w:val="260A7719"/>
    <w:rsid w:val="26D39A6A"/>
    <w:rsid w:val="294217DB"/>
    <w:rsid w:val="299D81FA"/>
    <w:rsid w:val="29B481ED"/>
    <w:rsid w:val="3024044A"/>
    <w:rsid w:val="33AE8F3C"/>
    <w:rsid w:val="33BFD250"/>
    <w:rsid w:val="34A76C9C"/>
    <w:rsid w:val="370B9E89"/>
    <w:rsid w:val="37C5E501"/>
    <w:rsid w:val="3A1B22FD"/>
    <w:rsid w:val="3ADF6CDB"/>
    <w:rsid w:val="3C97C9ED"/>
    <w:rsid w:val="3D80E15F"/>
    <w:rsid w:val="3D83B7A0"/>
    <w:rsid w:val="3DD5107F"/>
    <w:rsid w:val="40161F3B"/>
    <w:rsid w:val="41C44D7C"/>
    <w:rsid w:val="41D3EA51"/>
    <w:rsid w:val="4733FB5D"/>
    <w:rsid w:val="474C10A7"/>
    <w:rsid w:val="4762CA68"/>
    <w:rsid w:val="48578127"/>
    <w:rsid w:val="487CF6C5"/>
    <w:rsid w:val="495D3CDE"/>
    <w:rsid w:val="4A6B9C1F"/>
    <w:rsid w:val="4B0F3A6C"/>
    <w:rsid w:val="4C076C80"/>
    <w:rsid w:val="4D0E30B2"/>
    <w:rsid w:val="50C7DDB4"/>
    <w:rsid w:val="514200AD"/>
    <w:rsid w:val="51A63650"/>
    <w:rsid w:val="54459E62"/>
    <w:rsid w:val="59B97269"/>
    <w:rsid w:val="5A627639"/>
    <w:rsid w:val="5AC6E83E"/>
    <w:rsid w:val="5C02F3FC"/>
    <w:rsid w:val="5E138930"/>
    <w:rsid w:val="5E1BB0AA"/>
    <w:rsid w:val="5E340B80"/>
    <w:rsid w:val="62662CD0"/>
    <w:rsid w:val="630CDCB6"/>
    <w:rsid w:val="6355BF94"/>
    <w:rsid w:val="69D08C95"/>
    <w:rsid w:val="6AF9ECBE"/>
    <w:rsid w:val="6EA41EBE"/>
    <w:rsid w:val="6F1E3139"/>
    <w:rsid w:val="6F9F4254"/>
    <w:rsid w:val="713B12B5"/>
    <w:rsid w:val="71543B12"/>
    <w:rsid w:val="739E8B14"/>
    <w:rsid w:val="73F62C41"/>
    <w:rsid w:val="741D22F9"/>
    <w:rsid w:val="7472B377"/>
    <w:rsid w:val="757BB08E"/>
    <w:rsid w:val="77AA5439"/>
    <w:rsid w:val="781D3CA6"/>
    <w:rsid w:val="79046313"/>
    <w:rsid w:val="79276F54"/>
    <w:rsid w:val="7946249A"/>
    <w:rsid w:val="79799858"/>
    <w:rsid w:val="7A7DA3FC"/>
    <w:rsid w:val="7CAF8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E15F"/>
  <w15:chartTrackingRefBased/>
  <w15:docId w15:val="{D5F363FC-C547-4F4B-8D28-32AC1131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nt131">
    <w:name w:val="font131"/>
    <w:basedOn w:val="Fontepargpadro"/>
    <w:rsid w:val="00FD5866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411">
    <w:name w:val="font411"/>
    <w:basedOn w:val="Fontepargpadro"/>
    <w:rsid w:val="0092162E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341">
    <w:name w:val="font34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51">
    <w:name w:val="font35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21">
    <w:name w:val="font121"/>
    <w:basedOn w:val="Fontepargpadro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91">
    <w:name w:val="font391"/>
    <w:basedOn w:val="Fontepargpadro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textojustificado">
    <w:name w:val="texto_justificado"/>
    <w:basedOn w:val="Normal"/>
    <w:rsid w:val="0028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83E69"/>
    <w:rPr>
      <w:b/>
      <w:bCs/>
    </w:rPr>
  </w:style>
  <w:style w:type="character" w:styleId="nfase">
    <w:name w:val="Emphasis"/>
    <w:basedOn w:val="Fontepargpadro"/>
    <w:uiPriority w:val="20"/>
    <w:qFormat/>
    <w:rsid w:val="00283E69"/>
    <w:rPr>
      <w:i/>
      <w:iCs/>
    </w:rPr>
  </w:style>
  <w:style w:type="paragraph" w:styleId="PargrafodaLista">
    <w:name w:val="List Paragraph"/>
    <w:basedOn w:val="Normal"/>
    <w:uiPriority w:val="34"/>
    <w:qFormat/>
    <w:rsid w:val="00AB1B93"/>
    <w:pPr>
      <w:ind w:left="720"/>
      <w:contextualSpacing/>
    </w:pPr>
  </w:style>
  <w:style w:type="character" w:customStyle="1" w:styleId="font431">
    <w:name w:val="font431"/>
    <w:basedOn w:val="Fontepargpadro"/>
    <w:rsid w:val="005D6BA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381">
    <w:name w:val="font381"/>
    <w:basedOn w:val="Fontepargpadro"/>
    <w:rsid w:val="006365C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86060-fae2-4565-9c9f-a69cf3616d7b" xsi:nil="true"/>
    <lcf76f155ced4ddcb4097134ff3c332f xmlns="c78646fe-9350-4cb2-a54c-8c184bc32f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9F95E36F6784BB07186E0248A529C" ma:contentTypeVersion="14" ma:contentTypeDescription="Create a new document." ma:contentTypeScope="" ma:versionID="29f416ecfa701892abd557b5ed80340a">
  <xsd:schema xmlns:xsd="http://www.w3.org/2001/XMLSchema" xmlns:xs="http://www.w3.org/2001/XMLSchema" xmlns:p="http://schemas.microsoft.com/office/2006/metadata/properties" xmlns:ns2="c78646fe-9350-4cb2-a54c-8c184bc32f30" xmlns:ns3="0b286060-fae2-4565-9c9f-a69cf3616d7b" targetNamespace="http://schemas.microsoft.com/office/2006/metadata/properties" ma:root="true" ma:fieldsID="5bcf79fc2ecb55df40ea9d8f4174cb75" ns2:_="" ns3:_="">
    <xsd:import namespace="c78646fe-9350-4cb2-a54c-8c184bc32f30"/>
    <xsd:import namespace="0b286060-fae2-4565-9c9f-a69cf3616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646fe-9350-4cb2-a54c-8c184bc32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6060-fae2-4565-9c9f-a69cf3616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c44c2c-046b-451c-b798-1732ba66af54}" ma:internalName="TaxCatchAll" ma:showField="CatchAllData" ma:web="0b286060-fae2-4565-9c9f-a69cf3616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2F1780-1211-4000-8E2C-4169E1B51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8DC1A-C9D8-4D40-B6E7-33F8F50DD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2B502-66FB-472C-8440-B56F5B3F5312}">
  <ds:schemaRefs>
    <ds:schemaRef ds:uri="c78646fe-9350-4cb2-a54c-8c184bc32f30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0b286060-fae2-4565-9c9f-a69cf3616d7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5CDA94-58B8-48F3-AE98-2C4F1A105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646fe-9350-4cb2-a54c-8c184bc32f30"/>
    <ds:schemaRef ds:uri="0b286060-fae2-4565-9c9f-a69cf3616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3055</Words>
  <Characters>16502</Characters>
  <Application>Microsoft Office Word</Application>
  <DocSecurity>0</DocSecurity>
  <Lines>137</Lines>
  <Paragraphs>39</Paragraphs>
  <ScaleCrop>false</ScaleCrop>
  <Company/>
  <LinksUpToDate>false</LinksUpToDate>
  <CharactersWithSpaces>1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Andre Delgado de Abreu</cp:lastModifiedBy>
  <cp:revision>97</cp:revision>
  <dcterms:created xsi:type="dcterms:W3CDTF">2023-06-15T23:38:00Z</dcterms:created>
  <dcterms:modified xsi:type="dcterms:W3CDTF">2023-11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9F95E36F6784BB07186E0248A529C</vt:lpwstr>
  </property>
  <property fmtid="{D5CDD505-2E9C-101B-9397-08002B2CF9AE}" pid="3" name="MediaServiceImageTags">
    <vt:lpwstr/>
  </property>
</Properties>
</file>